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57D5" w14:textId="77777777" w:rsidR="00C967F6" w:rsidRDefault="00576873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>Prilog 1.</w:t>
      </w:r>
    </w:p>
    <w:p w14:paraId="30644F6F" w14:textId="77777777" w:rsidR="00C967F6" w:rsidRDefault="00C967F6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134832FD" w14:textId="77777777" w:rsidR="00C967F6" w:rsidRDefault="00C967F6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53D8C955" w14:textId="77777777" w:rsidR="00C967F6" w:rsidRDefault="00576873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NUDBENI LIST</w:t>
      </w:r>
    </w:p>
    <w:p w14:paraId="3EB0AF46" w14:textId="77777777" w:rsidR="00C967F6" w:rsidRDefault="00C967F6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1B40F1C4" w14:textId="77777777" w:rsidR="00C967F6" w:rsidRDefault="00C967F6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25879DCF" w14:textId="77777777" w:rsidR="00C967F6" w:rsidRDefault="00C967F6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5EBDCB1D" w14:textId="77777777" w:rsidR="00C967F6" w:rsidRDefault="00C967F6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32260B3A" w14:textId="77777777" w:rsidR="00C967F6" w:rsidRDefault="00C967F6">
      <w:pPr>
        <w:spacing w:line="249" w:lineRule="exact"/>
        <w:rPr>
          <w:rFonts w:ascii="Times New Roman" w:eastAsia="Times New Roman" w:hAnsi="Times New Roman" w:cs="Times New Roman"/>
          <w:b/>
          <w:sz w:val="22"/>
        </w:rPr>
      </w:pPr>
    </w:p>
    <w:p w14:paraId="788974ED" w14:textId="77777777" w:rsidR="00C967F6" w:rsidRDefault="00576873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edmet nabave:_____________________________________________________________</w:t>
      </w:r>
    </w:p>
    <w:p w14:paraId="4C57A587" w14:textId="77777777" w:rsidR="00C967F6" w:rsidRDefault="00C967F6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5976086E" w14:textId="77777777" w:rsidR="00C967F6" w:rsidRDefault="00576873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ručitelj:__________________________________________________________________</w:t>
      </w:r>
    </w:p>
    <w:p w14:paraId="202E3C61" w14:textId="77777777" w:rsidR="00C967F6" w:rsidRDefault="00C967F6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28CF159A" w14:textId="77777777" w:rsidR="00C967F6" w:rsidRDefault="00576873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dgovorna osoba Naručitelja:___________________________________________________</w:t>
      </w:r>
    </w:p>
    <w:p w14:paraId="2B7C8FE9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(popunjava naručitelj)</w:t>
      </w:r>
    </w:p>
    <w:p w14:paraId="64A9A4C0" w14:textId="77777777" w:rsidR="00C967F6" w:rsidRDefault="00C967F6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5B22420D" w14:textId="77777777" w:rsidR="00C967F6" w:rsidRDefault="00576873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ziv ponuditelja:____________________________________________________________</w:t>
      </w:r>
    </w:p>
    <w:p w14:paraId="4C4CC091" w14:textId="77777777" w:rsidR="00C967F6" w:rsidRDefault="00C967F6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37845E55" w14:textId="77777777" w:rsidR="00C967F6" w:rsidRDefault="00576873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(poslovno sjedište):_____________________________________________________</w:t>
      </w:r>
    </w:p>
    <w:p w14:paraId="6C23ACAE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IB:______________________________________________________________________</w:t>
      </w:r>
    </w:p>
    <w:p w14:paraId="2FA48C31" w14:textId="77777777" w:rsidR="00C967F6" w:rsidRDefault="00C967F6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6A30CBD" w14:textId="77777777" w:rsidR="00C967F6" w:rsidRDefault="00576873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računa (IBAN):__________________________________________________________</w:t>
      </w:r>
    </w:p>
    <w:p w14:paraId="482C9FCD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IC (SWIFT) i/ili naziv poslovne banke___________________________________________</w:t>
      </w:r>
    </w:p>
    <w:p w14:paraId="72FB5FF3" w14:textId="77777777" w:rsidR="00C967F6" w:rsidRDefault="00576873">
      <w:pPr>
        <w:tabs>
          <w:tab w:val="left" w:pos="4480"/>
        </w:tabs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itelj je u sustavu PDV-a (zaokružiti):  D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2"/>
        </w:rPr>
        <w:t>NE______________________________</w:t>
      </w:r>
    </w:p>
    <w:p w14:paraId="309CDD5F" w14:textId="77777777" w:rsidR="00C967F6" w:rsidRDefault="00C967F6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0CE5552A" w14:textId="77777777" w:rsidR="00C967F6" w:rsidRDefault="00576873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za dostavu pošte:_______________________________________________________</w:t>
      </w:r>
    </w:p>
    <w:p w14:paraId="5500E2F4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-pošta:____________________________________________________________________</w:t>
      </w:r>
    </w:p>
    <w:p w14:paraId="1E0F9B69" w14:textId="77777777" w:rsidR="00C967F6" w:rsidRDefault="00C967F6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57C9CCC8" w14:textId="77777777" w:rsidR="00C967F6" w:rsidRDefault="00576873">
      <w:pPr>
        <w:spacing w:line="235" w:lineRule="auto"/>
      </w:pPr>
      <w:r>
        <w:rPr>
          <w:rFonts w:ascii="Times New Roman" w:eastAsia="Times New Roman" w:hAnsi="Times New Roman" w:cs="Times New Roman"/>
          <w:sz w:val="22"/>
        </w:rPr>
        <w:t>Kontakt osoba:______________________________________________________________</w:t>
      </w:r>
    </w:p>
    <w:p w14:paraId="73C1F2FD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hyperlink r:id="rId5">
        <w:r>
          <w:rPr>
            <w:rStyle w:val="Hiperveza"/>
            <w:rFonts w:ascii="Times New Roman" w:hAnsi="Times New Roman" w:cs="Times New Roman"/>
            <w:color w:val="auto"/>
            <w:sz w:val="22"/>
            <w:u w:val="none"/>
          </w:rPr>
          <w:t>Tel:</w:t>
        </w:r>
        <w:r>
          <w:rPr>
            <w:rStyle w:val="Hiperveza"/>
            <w:rFonts w:ascii="Times New Roman" w:hAnsi="Times New Roman" w:cs="Times New Roman"/>
            <w:color w:val="auto"/>
            <w:sz w:val="22"/>
          </w:rPr>
          <w:t>_</w:t>
        </w:r>
        <w:r>
          <w:rPr>
            <w:rStyle w:val="Hiperveza"/>
            <w:rFonts w:ascii="Times New Roman" w:hAnsi="Times New Roman" w:cs="Times New Roman"/>
            <w:sz w:val="22"/>
          </w:rPr>
          <w:t>______________________________________________________________________</w:t>
        </w:r>
      </w:hyperlink>
    </w:p>
    <w:p w14:paraId="7293C80C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aks:______________________________________________________________________</w:t>
      </w:r>
    </w:p>
    <w:p w14:paraId="2A6E6308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67D9E852" w14:textId="77777777" w:rsidR="00C967F6" w:rsidRDefault="00C967F6">
      <w:pPr>
        <w:spacing w:line="309" w:lineRule="exact"/>
        <w:rPr>
          <w:rFonts w:ascii="Times New Roman" w:eastAsia="Times New Roman" w:hAnsi="Times New Roman" w:cs="Times New Roman"/>
        </w:rPr>
      </w:pPr>
    </w:p>
    <w:p w14:paraId="2DB27765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A</w:t>
      </w:r>
    </w:p>
    <w:p w14:paraId="329B1CDB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ponude:__________________________________________________________</w:t>
      </w:r>
    </w:p>
    <w:p w14:paraId="03AEDC1F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um ponude:________________________________________________________</w:t>
      </w:r>
    </w:p>
    <w:p w14:paraId="663F4D94" w14:textId="77777777" w:rsidR="00C967F6" w:rsidRDefault="00C967F6">
      <w:pPr>
        <w:spacing w:line="3" w:lineRule="exact"/>
        <w:rPr>
          <w:rFonts w:ascii="Times New Roman" w:eastAsia="Times New Roman" w:hAnsi="Times New Roman" w:cs="Times New Roman"/>
          <w:sz w:val="22"/>
        </w:rPr>
      </w:pPr>
    </w:p>
    <w:p w14:paraId="25900913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bez PDV-a:_______________________________________________</w:t>
      </w:r>
    </w:p>
    <w:p w14:paraId="21B8DD5E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znos PDV-a:__________________________________________________________</w:t>
      </w:r>
    </w:p>
    <w:p w14:paraId="4C113338" w14:textId="77777777" w:rsidR="00C967F6" w:rsidRDefault="00C967F6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4AE6BD8A" w14:textId="77777777" w:rsidR="00C967F6" w:rsidRDefault="00576873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s PDV-om:________________________________________________</w:t>
      </w:r>
    </w:p>
    <w:p w14:paraId="11023AF1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1D9BE0EE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</w:rPr>
      </w:pPr>
    </w:p>
    <w:p w14:paraId="0010D8D7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</w:rPr>
      </w:pPr>
    </w:p>
    <w:p w14:paraId="215B636F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</w:rPr>
      </w:pPr>
    </w:p>
    <w:p w14:paraId="4A025D0F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</w:rPr>
      </w:pPr>
    </w:p>
    <w:p w14:paraId="57B8F7B7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</w:rPr>
      </w:pPr>
    </w:p>
    <w:p w14:paraId="6E041D91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</w:rPr>
      </w:pPr>
    </w:p>
    <w:p w14:paraId="2EEF27B5" w14:textId="77777777" w:rsidR="00C967F6" w:rsidRDefault="00C967F6">
      <w:pPr>
        <w:spacing w:line="200" w:lineRule="exact"/>
        <w:rPr>
          <w:rFonts w:ascii="Times New Roman" w:eastAsia="Times New Roman" w:hAnsi="Times New Roman" w:cs="Times New Roman"/>
        </w:rPr>
      </w:pPr>
    </w:p>
    <w:p w14:paraId="27D3111D" w14:textId="77777777" w:rsidR="00C967F6" w:rsidRDefault="00C967F6">
      <w:pPr>
        <w:spacing w:line="224" w:lineRule="exact"/>
        <w:rPr>
          <w:rFonts w:ascii="Times New Roman" w:eastAsia="Times New Roman" w:hAnsi="Times New Roman" w:cs="Times New Roman"/>
        </w:rPr>
      </w:pPr>
    </w:p>
    <w:p w14:paraId="67444E83" w14:textId="77777777" w:rsidR="00C967F6" w:rsidRDefault="00576873">
      <w:pPr>
        <w:spacing w:line="23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(ime i prezime ovlaštene osobe ponuditelja, potpis i ovjera)</w:t>
      </w:r>
    </w:p>
    <w:p w14:paraId="4284F4A5" w14:textId="77777777" w:rsidR="00C967F6" w:rsidRDefault="00C967F6">
      <w:pPr>
        <w:spacing w:line="254" w:lineRule="exact"/>
        <w:rPr>
          <w:rFonts w:ascii="Times New Roman" w:eastAsia="Times New Roman" w:hAnsi="Times New Roman" w:cs="Times New Roman"/>
          <w:sz w:val="22"/>
        </w:rPr>
      </w:pPr>
    </w:p>
    <w:p w14:paraId="01AA3DDB" w14:textId="77777777" w:rsidR="00C967F6" w:rsidRDefault="00576873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             _________________________</w:t>
      </w:r>
    </w:p>
    <w:p w14:paraId="7B139AD9" w14:textId="77777777" w:rsidR="00C967F6" w:rsidRDefault="00C967F6"/>
    <w:p w14:paraId="3A28820D" w14:textId="77777777" w:rsidR="00C967F6" w:rsidRDefault="00C967F6"/>
    <w:p w14:paraId="3F11FE78" w14:textId="77777777" w:rsidR="00C967F6" w:rsidRDefault="00C967F6"/>
    <w:p w14:paraId="305C21F4" w14:textId="77777777" w:rsidR="00C967F6" w:rsidRDefault="00C967F6"/>
    <w:p w14:paraId="598F57BE" w14:textId="77777777" w:rsidR="00C967F6" w:rsidRDefault="00C967F6"/>
    <w:p w14:paraId="6B260683" w14:textId="77777777" w:rsidR="00C967F6" w:rsidRDefault="00C967F6"/>
    <w:p w14:paraId="2CD4BE69" w14:textId="77777777" w:rsidR="00C967F6" w:rsidRDefault="00C967F6"/>
    <w:p w14:paraId="78998E7E" w14:textId="77777777" w:rsidR="00C967F6" w:rsidRDefault="00C967F6"/>
    <w:p w14:paraId="35FC7B80" w14:textId="77777777" w:rsidR="00C967F6" w:rsidRDefault="00C967F6"/>
    <w:p w14:paraId="321A9D6A" w14:textId="77777777" w:rsidR="00C967F6" w:rsidRDefault="00C967F6"/>
    <w:p w14:paraId="4215C306" w14:textId="77777777" w:rsidR="00C967F6" w:rsidRDefault="00C967F6"/>
    <w:p w14:paraId="57E79D03" w14:textId="77777777" w:rsidR="00C967F6" w:rsidRDefault="00C967F6"/>
    <w:p w14:paraId="6B7F6224" w14:textId="77777777" w:rsidR="00C967F6" w:rsidRDefault="00576873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>Prilog 2.</w:t>
      </w:r>
    </w:p>
    <w:p w14:paraId="10E4E80E" w14:textId="77777777" w:rsidR="00C967F6" w:rsidRDefault="00C967F6">
      <w:pPr>
        <w:ind w:left="-142"/>
        <w:jc w:val="center"/>
      </w:pPr>
    </w:p>
    <w:p w14:paraId="38A726FF" w14:textId="77777777" w:rsidR="00C967F6" w:rsidRDefault="00C967F6">
      <w:pPr>
        <w:ind w:left="-142"/>
        <w:jc w:val="center"/>
      </w:pPr>
    </w:p>
    <w:p w14:paraId="7F8FCA2B" w14:textId="77777777" w:rsidR="00C967F6" w:rsidRDefault="00C967F6">
      <w:pPr>
        <w:ind w:left="-142"/>
        <w:jc w:val="center"/>
      </w:pPr>
    </w:p>
    <w:p w14:paraId="4A4BC30A" w14:textId="77777777" w:rsidR="00C967F6" w:rsidRDefault="00C967F6">
      <w:pPr>
        <w:ind w:left="-142"/>
        <w:jc w:val="center"/>
      </w:pPr>
    </w:p>
    <w:p w14:paraId="5786345E" w14:textId="77777777" w:rsidR="00C967F6" w:rsidRDefault="00C967F6">
      <w:pPr>
        <w:ind w:left="-142"/>
        <w:jc w:val="center"/>
      </w:pPr>
    </w:p>
    <w:p w14:paraId="5293DCE7" w14:textId="77777777" w:rsidR="00C967F6" w:rsidRDefault="00576873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ZJAVA O NEKAŽNJAVANJU</w:t>
      </w:r>
    </w:p>
    <w:p w14:paraId="0D8E7332" w14:textId="77777777" w:rsidR="00C967F6" w:rsidRDefault="00C967F6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2CE60082" w14:textId="77777777" w:rsidR="00C967F6" w:rsidRDefault="00C967F6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14:paraId="0EAE4FAD" w14:textId="77777777" w:rsidR="00C967F6" w:rsidRDefault="00576873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,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0334829" w14:textId="77777777" w:rsidR="00C967F6" w:rsidRDefault="00576873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me i prezime ovlaštene osobe, OIB)</w:t>
      </w:r>
    </w:p>
    <w:p w14:paraId="5A641C18" w14:textId="77777777" w:rsidR="00C967F6" w:rsidRDefault="00576873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z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D969E55" w14:textId="77777777" w:rsidR="00C967F6" w:rsidRDefault="00576873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dresa stanovanja)</w:t>
      </w:r>
    </w:p>
    <w:p w14:paraId="26450603" w14:textId="77777777" w:rsidR="00C967F6" w:rsidRDefault="00576873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oj osobne iskaznice _____________________ izdane od 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104607B" w14:textId="77777777" w:rsidR="00C967F6" w:rsidRDefault="00576873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o osoba ovlaštena po zakonu za zastupanje gospodarskog subjekta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FF61BC8" w14:textId="77777777" w:rsidR="00C967F6" w:rsidRDefault="00576873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F94C455" w14:textId="77777777" w:rsidR="00C967F6" w:rsidRDefault="00576873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93CFAAD" w14:textId="77777777" w:rsidR="00C967F6" w:rsidRDefault="00576873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naziv, adresa, OIB gospodarskog subjekta)</w:t>
      </w:r>
    </w:p>
    <w:p w14:paraId="036973D3" w14:textId="77777777" w:rsidR="00C967F6" w:rsidRDefault="00576873">
      <w:pPr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 materijalnom i kaznenom odgovornošću izjavljujem da nismo, niti ja osobno niti navedeni gospodarski subjekt, pravomoćnom presudom osuđeni za:</w:t>
      </w:r>
    </w:p>
    <w:p w14:paraId="7F8D293C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sudjelovanje u zločinačkoj organizaciji, na temelju</w:t>
      </w:r>
    </w:p>
    <w:p w14:paraId="6573DCDA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8EC935A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6DDBCB7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) korupciju, na temelju</w:t>
      </w:r>
    </w:p>
    <w:p w14:paraId="539D63DD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80CF5A4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438850D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) prijevaru, na temelju</w:t>
      </w:r>
    </w:p>
    <w:p w14:paraId="0754E97E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– </w:t>
      </w:r>
      <w:r>
        <w:rPr>
          <w:color w:val="231F20"/>
          <w:sz w:val="22"/>
          <w:szCs w:val="22"/>
        </w:rPr>
        <w:t>članka 236. (prijevara), članka 247. (prijevara u gospodarskom poslovanju), članka 256. (utaja poreza ili carine) i članka 258. (subvencijska prijevara) Kaznenog zakona</w:t>
      </w:r>
    </w:p>
    <w:p w14:paraId="5F8E28DD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6BC298EC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) terorizam ili kaznena djela povezana s terorističkim aktivnostima, na temelju</w:t>
      </w:r>
    </w:p>
    <w:p w14:paraId="2371927E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570DAFE2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3214F36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) pranje novca ili financiranje terorizma, na temelju</w:t>
      </w:r>
    </w:p>
    <w:p w14:paraId="6FE8A9D9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4BC8E4DD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500D5DD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f) dječji rad ili druge oblike trgovanja ljudima, na temelju</w:t>
      </w:r>
    </w:p>
    <w:p w14:paraId="3C19687C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106. (trgovanje ljudima) Kaznenog zakona</w:t>
      </w:r>
    </w:p>
    <w:p w14:paraId="35CA37C9" w14:textId="77777777" w:rsidR="00C967F6" w:rsidRDefault="00576873">
      <w:pPr>
        <w:pStyle w:val="box453040"/>
        <w:spacing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29CAF296" w14:textId="77777777" w:rsidR="00C967F6" w:rsidRDefault="00C967F6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69C932CA" w14:textId="77777777" w:rsidR="00C967F6" w:rsidRDefault="00C967F6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66AE6877" w14:textId="77777777" w:rsidR="00C967F6" w:rsidRDefault="00C967F6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BEA8B73" w14:textId="77777777" w:rsidR="00C967F6" w:rsidRDefault="00C967F6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7FF49C08" w14:textId="77777777" w:rsidR="00C967F6" w:rsidRDefault="00C967F6">
      <w:pPr>
        <w:ind w:left="-142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4824"/>
        <w:gridCol w:w="4815"/>
      </w:tblGrid>
      <w:tr w:rsidR="00C967F6" w14:paraId="16CF76A2" w14:textId="77777777">
        <w:trPr>
          <w:jc w:val="center"/>
        </w:trPr>
        <w:tc>
          <w:tcPr>
            <w:tcW w:w="4823" w:type="dxa"/>
            <w:vAlign w:val="center"/>
          </w:tcPr>
          <w:p w14:paraId="6612D644" w14:textId="77777777" w:rsidR="00C967F6" w:rsidRDefault="00576873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815" w:type="dxa"/>
            <w:vAlign w:val="center"/>
          </w:tcPr>
          <w:p w14:paraId="7BB2D62D" w14:textId="77777777" w:rsidR="00C967F6" w:rsidRDefault="00576873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M.P.  ______________________________</w:t>
            </w:r>
          </w:p>
        </w:tc>
      </w:tr>
      <w:tr w:rsidR="00C967F6" w14:paraId="21331256" w14:textId="77777777">
        <w:trPr>
          <w:jc w:val="center"/>
        </w:trPr>
        <w:tc>
          <w:tcPr>
            <w:tcW w:w="4823" w:type="dxa"/>
          </w:tcPr>
          <w:p w14:paraId="3006E91D" w14:textId="77777777" w:rsidR="00C967F6" w:rsidRDefault="00576873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815" w:type="dxa"/>
          </w:tcPr>
          <w:p w14:paraId="1429C339" w14:textId="77777777" w:rsidR="00C967F6" w:rsidRDefault="0057687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3F5342A9" w14:textId="77777777" w:rsidR="00C967F6" w:rsidRDefault="00C967F6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783129EE" w14:textId="77777777" w:rsidR="00C967F6" w:rsidRDefault="00C967F6">
      <w:pPr>
        <w:rPr>
          <w:rFonts w:ascii="Times New Roman" w:hAnsi="Times New Roman" w:cs="Times New Roman"/>
          <w:i/>
          <w:sz w:val="22"/>
          <w:szCs w:val="22"/>
        </w:rPr>
      </w:pPr>
    </w:p>
    <w:p w14:paraId="112275D1" w14:textId="77777777" w:rsidR="00C967F6" w:rsidRDefault="00C967F6">
      <w:pPr>
        <w:rPr>
          <w:rFonts w:ascii="Times New Roman" w:hAnsi="Times New Roman" w:cs="Times New Roman"/>
          <w:i/>
          <w:sz w:val="22"/>
          <w:szCs w:val="22"/>
        </w:rPr>
      </w:pPr>
    </w:p>
    <w:p w14:paraId="720E8B0B" w14:textId="77777777" w:rsidR="00C967F6" w:rsidRDefault="00C967F6">
      <w:pPr>
        <w:rPr>
          <w:rFonts w:ascii="Times New Roman" w:hAnsi="Times New Roman" w:cs="Times New Roman"/>
          <w:i/>
          <w:sz w:val="22"/>
          <w:szCs w:val="22"/>
        </w:rPr>
      </w:pPr>
    </w:p>
    <w:p w14:paraId="32F92713" w14:textId="77777777" w:rsidR="00C967F6" w:rsidRDefault="00C967F6">
      <w:pPr>
        <w:rPr>
          <w:rFonts w:ascii="Times New Roman" w:hAnsi="Times New Roman" w:cs="Times New Roman"/>
          <w:i/>
          <w:sz w:val="22"/>
          <w:szCs w:val="22"/>
        </w:rPr>
      </w:pPr>
    </w:p>
    <w:p w14:paraId="1B5CC3F8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50D6C02F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5997A2AA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9483A90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52FB61E1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10E6DE17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03E2DAAC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30EBA272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5AC3BE76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26EA6E9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0A05FDA8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2E0D4AC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64B9EA1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3E115FA7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3B8F695A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07C979D1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5752EB6A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31E2CF5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57AF789C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01B2EF10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4889EBFD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6E2F2512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1AE246B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30B7E088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192D9C12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05C93024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12488124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028EEE11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404FA731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4ACDD24D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5509BA19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71354106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30C6B42" w14:textId="77777777" w:rsidR="00C967F6" w:rsidRDefault="00576873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>Prilog 3.</w:t>
      </w:r>
    </w:p>
    <w:p w14:paraId="2E7B81FE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5336BDE5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761FE51C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40A56B18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50A3E3A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15020DFD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0ADF715D" w14:textId="77777777" w:rsidR="00C967F6" w:rsidRDefault="00576873">
      <w:pPr>
        <w:pStyle w:val="Naslov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java o dostavi jamstva za uredno ispunjenje ugovora</w:t>
      </w:r>
    </w:p>
    <w:p w14:paraId="390CB715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7D8603E" w14:textId="77777777" w:rsidR="00C967F6" w:rsidRDefault="00C967F6">
      <w:pPr>
        <w:spacing w:before="16" w:line="240" w:lineRule="exact"/>
        <w:rPr>
          <w:rFonts w:ascii="Times New Roman" w:hAnsi="Times New Roman" w:cs="Times New Roman"/>
          <w:sz w:val="22"/>
          <w:szCs w:val="22"/>
        </w:rPr>
      </w:pPr>
    </w:p>
    <w:p w14:paraId="02F10C89" w14:textId="77777777" w:rsidR="00C967F6" w:rsidRDefault="00576873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17DC40C7" wp14:editId="77ADBDF9">
            <wp:simplePos x="0" y="0"/>
            <wp:positionH relativeFrom="page">
              <wp:posOffset>828040</wp:posOffset>
            </wp:positionH>
            <wp:positionV relativeFrom="paragraph">
              <wp:posOffset>459740</wp:posOffset>
            </wp:positionV>
            <wp:extent cx="5848350" cy="9525"/>
            <wp:effectExtent l="0" t="0" r="0" b="0"/>
            <wp:wrapNone/>
            <wp:docPr id="1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0" allowOverlap="1" wp14:anchorId="5F5DF5B0" wp14:editId="32A740EC">
            <wp:simplePos x="0" y="0"/>
            <wp:positionH relativeFrom="page">
              <wp:posOffset>828040</wp:posOffset>
            </wp:positionH>
            <wp:positionV relativeFrom="paragraph">
              <wp:posOffset>1042035</wp:posOffset>
            </wp:positionV>
            <wp:extent cx="5848350" cy="9525"/>
            <wp:effectExtent l="0" t="0" r="0" b="0"/>
            <wp:wrapNone/>
            <wp:docPr id="2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>Ponuditelj</w:t>
      </w:r>
    </w:p>
    <w:p w14:paraId="747A875C" w14:textId="77777777" w:rsidR="00C967F6" w:rsidRDefault="00C967F6">
      <w:pPr>
        <w:spacing w:before="1" w:line="120" w:lineRule="exact"/>
        <w:rPr>
          <w:rFonts w:ascii="Times New Roman" w:hAnsi="Times New Roman" w:cs="Times New Roman"/>
          <w:sz w:val="22"/>
          <w:szCs w:val="22"/>
        </w:rPr>
      </w:pPr>
    </w:p>
    <w:p w14:paraId="1BA7B8FB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C703673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7E59545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D9C5A72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246B437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D7C4B90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46BCC40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6878419" w14:textId="77777777" w:rsidR="00C967F6" w:rsidRDefault="00576873">
      <w:pPr>
        <w:spacing w:before="29"/>
        <w:ind w:left="3265" w:right="327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naziv, OIB i sjedište ponuditelja)</w:t>
      </w:r>
    </w:p>
    <w:p w14:paraId="57E38C8C" w14:textId="77777777" w:rsidR="00C967F6" w:rsidRDefault="00C967F6">
      <w:pPr>
        <w:spacing w:before="1" w:line="180" w:lineRule="exact"/>
        <w:rPr>
          <w:rFonts w:ascii="Times New Roman" w:hAnsi="Times New Roman" w:cs="Times New Roman"/>
          <w:sz w:val="22"/>
          <w:szCs w:val="22"/>
        </w:rPr>
      </w:pPr>
    </w:p>
    <w:p w14:paraId="4F93AC0D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F3C5CB7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9BDCB31" w14:textId="77777777" w:rsidR="00C967F6" w:rsidRDefault="00576873">
      <w:pPr>
        <w:ind w:right="181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                            Izjava o dostavi jamstva za uredno ispunjenje ugovora</w:t>
      </w:r>
    </w:p>
    <w:p w14:paraId="01291A9B" w14:textId="77777777" w:rsidR="00C967F6" w:rsidRDefault="00C967F6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20EE4CE8" w14:textId="77777777" w:rsidR="00C967F6" w:rsidRDefault="00C967F6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71091448" w14:textId="0255B84B" w:rsidR="00C967F6" w:rsidRDefault="00576873">
      <w:pPr>
        <w:spacing w:before="18" w:line="26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zjavljujemo da ćemo Naručitelju dostaviti jamstvo za uredno ispunjenje ugovora u predmetu nabave</w:t>
      </w:r>
      <w:r w:rsidR="00C41F62">
        <w:rPr>
          <w:rFonts w:ascii="Times New Roman" w:hAnsi="Times New Roman" w:cs="Times New Roman"/>
          <w:sz w:val="22"/>
          <w:szCs w:val="22"/>
        </w:rPr>
        <w:t xml:space="preserve"> Čišćenje</w:t>
      </w:r>
      <w:r w:rsidR="00F376E9">
        <w:rPr>
          <w:rFonts w:ascii="Times New Roman" w:hAnsi="Times New Roman" w:cs="Times New Roman"/>
          <w:sz w:val="22"/>
          <w:szCs w:val="22"/>
        </w:rPr>
        <w:t xml:space="preserve"> zemljišta  u </w:t>
      </w:r>
      <w:r w:rsidR="00C41F62">
        <w:rPr>
          <w:rFonts w:ascii="Times New Roman" w:hAnsi="Times New Roman" w:cs="Times New Roman"/>
          <w:sz w:val="22"/>
          <w:szCs w:val="22"/>
        </w:rPr>
        <w:t>vlasništvu</w:t>
      </w:r>
      <w:r w:rsidR="00F376E9">
        <w:rPr>
          <w:rFonts w:ascii="Times New Roman" w:hAnsi="Times New Roman" w:cs="Times New Roman"/>
          <w:sz w:val="22"/>
          <w:szCs w:val="22"/>
        </w:rPr>
        <w:t xml:space="preserve"> </w:t>
      </w:r>
      <w:r w:rsidR="00C41F62">
        <w:rPr>
          <w:rFonts w:ascii="Times New Roman" w:hAnsi="Times New Roman" w:cs="Times New Roman"/>
          <w:sz w:val="22"/>
          <w:szCs w:val="22"/>
        </w:rPr>
        <w:t>Grada</w:t>
      </w:r>
      <w:r w:rsidR="00F376E9">
        <w:rPr>
          <w:rFonts w:ascii="Times New Roman" w:hAnsi="Times New Roman" w:cs="Times New Roman"/>
          <w:sz w:val="22"/>
          <w:szCs w:val="22"/>
        </w:rPr>
        <w:t xml:space="preserve"> </w:t>
      </w:r>
      <w:r w:rsidR="00C41F62">
        <w:rPr>
          <w:rFonts w:ascii="Times New Roman" w:hAnsi="Times New Roman" w:cs="Times New Roman"/>
          <w:sz w:val="22"/>
          <w:szCs w:val="22"/>
        </w:rPr>
        <w:t>Pregrade</w:t>
      </w:r>
      <w:r>
        <w:rPr>
          <w:rFonts w:ascii="Times New Roman" w:hAnsi="Times New Roman" w:cs="Times New Roman"/>
          <w:sz w:val="22"/>
          <w:szCs w:val="22"/>
        </w:rPr>
        <w:t xml:space="preserve">, evidencijski broj nabave: </w:t>
      </w:r>
      <w:r w:rsidR="00F376E9">
        <w:rPr>
          <w:rFonts w:ascii="Times New Roman" w:hAnsi="Times New Roman" w:cs="Times New Roman"/>
          <w:sz w:val="22"/>
          <w:szCs w:val="22"/>
        </w:rPr>
        <w:t>53/</w:t>
      </w:r>
      <w:r>
        <w:rPr>
          <w:rFonts w:ascii="Times New Roman" w:hAnsi="Times New Roman" w:cs="Times New Roman"/>
          <w:sz w:val="22"/>
          <w:szCs w:val="22"/>
        </w:rPr>
        <w:t>2025., u  roku  od 8  (osam)  dana  od  dana potpisa  i  ovjere  Ugovora,  u  iznosu  10%  (deset  posto) vrijednosti  ugovora  (bez  PDV-a),  a  u obliku javnobilježnički solemnizirane bjanko zadužnice, s rokom važenja jedan (1) mjesec dužim od ugovorenog roka za ispunjenje ugovornih obveza.</w:t>
      </w:r>
    </w:p>
    <w:p w14:paraId="045BF5C0" w14:textId="77777777" w:rsidR="00C967F6" w:rsidRDefault="00C967F6">
      <w:pPr>
        <w:spacing w:before="15"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56EF6B8A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9FD6E17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A7543D8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FB886FE" w14:textId="77777777" w:rsidR="00C967F6" w:rsidRDefault="00C967F6">
      <w:pPr>
        <w:spacing w:before="17" w:line="280" w:lineRule="exact"/>
        <w:rPr>
          <w:rFonts w:ascii="Times New Roman" w:hAnsi="Times New Roman" w:cs="Times New Roman"/>
          <w:sz w:val="22"/>
          <w:szCs w:val="22"/>
        </w:rPr>
      </w:pPr>
    </w:p>
    <w:p w14:paraId="351F89BA" w14:textId="77777777" w:rsidR="00C967F6" w:rsidRDefault="00576873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                          </w:t>
      </w:r>
      <w:r>
        <w:rPr>
          <w:rFonts w:ascii="Times New Roman" w:hAnsi="Times New Roman" w:cs="Times New Roman"/>
          <w:sz w:val="22"/>
          <w:szCs w:val="22"/>
        </w:rPr>
        <w:t>, dana</w:t>
      </w:r>
      <w:r>
        <w:rPr>
          <w:rFonts w:ascii="Times New Roman" w:hAnsi="Times New Roman" w:cs="Times New Roman"/>
          <w:sz w:val="22"/>
          <w:szCs w:val="22"/>
          <w:u w:val="single"/>
        </w:rPr>
        <w:t>                                  </w:t>
      </w:r>
      <w:r>
        <w:rPr>
          <w:rFonts w:ascii="Times New Roman" w:hAnsi="Times New Roman" w:cs="Times New Roman"/>
          <w:sz w:val="22"/>
          <w:szCs w:val="22"/>
        </w:rPr>
        <w:t>2025.</w:t>
      </w:r>
    </w:p>
    <w:p w14:paraId="15F37B0A" w14:textId="77777777" w:rsidR="00C967F6" w:rsidRDefault="00C967F6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38C3F9A3" w14:textId="77777777" w:rsidR="00C967F6" w:rsidRDefault="00C967F6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514CB53C" w14:textId="77777777" w:rsidR="00C967F6" w:rsidRDefault="00C967F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6D1A288" w14:textId="77777777" w:rsidR="00C967F6" w:rsidRDefault="00576873">
      <w:pPr>
        <w:spacing w:line="260" w:lineRule="exact"/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.P.                                                             ZA PONUDITELJA</w:t>
      </w:r>
    </w:p>
    <w:p w14:paraId="3354E5D1" w14:textId="77777777" w:rsidR="00C967F6" w:rsidRDefault="00C967F6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5B01556C" w14:textId="77777777" w:rsidR="00C967F6" w:rsidRDefault="00C967F6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5D36E98C" w14:textId="77777777" w:rsidR="00C967F6" w:rsidRDefault="00576873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14:paraId="1EAA8D7B" w14:textId="77777777" w:rsidR="00C967F6" w:rsidRDefault="00C967F6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14:paraId="1002778F" w14:textId="77777777" w:rsidR="00C967F6" w:rsidRDefault="00576873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  (ime, prezime, potpis)</w:t>
      </w:r>
    </w:p>
    <w:p w14:paraId="49B1748D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37D129A1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6E36C83F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46AD1305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78BF8380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6624B9C9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9F850A0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3639E696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664FE7E0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27F5EFC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0B6B9E86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3AAD3E44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p w14:paraId="233A8A66" w14:textId="77777777" w:rsidR="00C967F6" w:rsidRDefault="00C967F6">
      <w:pPr>
        <w:rPr>
          <w:rFonts w:ascii="Times New Roman" w:hAnsi="Times New Roman" w:cs="Times New Roman"/>
          <w:sz w:val="22"/>
          <w:szCs w:val="22"/>
        </w:rPr>
      </w:pPr>
    </w:p>
    <w:sectPr w:rsidR="00C967F6">
      <w:pgSz w:w="11906" w:h="16838"/>
      <w:pgMar w:top="1200" w:right="1147" w:bottom="951" w:left="1200" w:header="0" w:footer="0" w:gutter="0"/>
      <w:cols w:space="720"/>
      <w:formProt w:val="0"/>
      <w:docGrid w:linePitch="272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revisionView w:inkAnnotations="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F6"/>
    <w:rsid w:val="00486B53"/>
    <w:rsid w:val="00576873"/>
    <w:rsid w:val="00AF60EF"/>
    <w:rsid w:val="00C41F62"/>
    <w:rsid w:val="00C967F6"/>
    <w:rsid w:val="00F3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50CC6C"/>
  <w15:docId w15:val="{BB9DA2DB-4C96-3D46-8991-9449646E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E4"/>
    <w:rPr>
      <w:rFonts w:cs="Arial"/>
      <w:sz w:val="20"/>
      <w:szCs w:val="20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/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qFormat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8876C1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OdlomakpopisaChar">
    <w:name w:val="Odlomak popisa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5A7F7A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basedOn w:val="Zadanifontodlomka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PodnojeChar1">
    <w:name w:val="Podnožje Char1"/>
    <w:basedOn w:val="Zadanifontodlomka"/>
    <w:uiPriority w:val="99"/>
    <w:semiHidden/>
    <w:qFormat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NaslovChar1">
    <w:name w:val="Naslov Char1"/>
    <w:basedOn w:val="Zadanifontodlomka"/>
    <w:uiPriority w:val="10"/>
    <w:qFormat/>
    <w:rsid w:val="00903826"/>
    <w:rPr>
      <w:rFonts w:asciiTheme="majorHAnsi" w:eastAsiaTheme="majorEastAsia" w:hAnsiTheme="majorHAnsi" w:cs="Mangal"/>
      <w:spacing w:val="-10"/>
      <w:kern w:val="2"/>
      <w:sz w:val="56"/>
      <w:szCs w:val="50"/>
      <w:lang w:eastAsia="zh-CN" w:bidi="hi-IN"/>
    </w:rPr>
  </w:style>
  <w:style w:type="character" w:customStyle="1" w:styleId="BezproredaChar">
    <w:name w:val="Bez proreda Char"/>
    <w:link w:val="Bezproreda"/>
    <w:uiPriority w:val="1"/>
    <w:qFormat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B3239"/>
    <w:rPr>
      <w:rFonts w:ascii="Segoe UI" w:eastAsia="Calibri" w:hAnsi="Segoe UI" w:cs="Mangal"/>
      <w:sz w:val="18"/>
      <w:szCs w:val="16"/>
      <w:lang w:eastAsia="zh-CN" w:bidi="hi-IN"/>
    </w:rPr>
  </w:style>
  <w:style w:type="character" w:styleId="Naglaeno">
    <w:name w:val="Strong"/>
    <w:basedOn w:val="Zadanifontodlomka"/>
    <w:uiPriority w:val="22"/>
    <w:qFormat/>
    <w:rsid w:val="00915980"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Bezproreda">
    <w:name w:val="No Spacing"/>
    <w:link w:val="BezproredaChar"/>
    <w:uiPriority w:val="1"/>
    <w:qFormat/>
    <w:rsid w:val="001E6A87"/>
    <w:rPr>
      <w:rFonts w:cs="Mangal"/>
      <w:sz w:val="20"/>
      <w:szCs w:val="18"/>
      <w:lang w:eastAsia="zh-CN" w:bidi="hi-IN"/>
    </w:rPr>
  </w:style>
  <w:style w:type="paragraph" w:customStyle="1" w:styleId="box453040">
    <w:name w:val="box_453040"/>
    <w:basedOn w:val="Normal"/>
    <w:qFormat/>
    <w:rsid w:val="00B53B4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paragraph" w:customStyle="1" w:styleId="HeaderandFooter">
    <w:name w:val="Header and Footer"/>
    <w:basedOn w:val="Normal"/>
    <w:qFormat/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eastAsia="en-US" w:bidi="ar-SA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B3239"/>
    <w:rPr>
      <w:rFonts w:ascii="Segoe UI" w:hAnsi="Segoe UI" w:cs="Mangal"/>
      <w:sz w:val="18"/>
      <w:szCs w:val="16"/>
    </w:rPr>
  </w:style>
  <w:style w:type="paragraph" w:styleId="StandardWeb">
    <w:name w:val="Normal (Web)"/>
    <w:basedOn w:val="Normal"/>
    <w:uiPriority w:val="99"/>
    <w:semiHidden/>
    <w:unhideWhenUsed/>
    <w:qFormat/>
    <w:rsid w:val="00915980"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hr-HR" w:bidi="ar-SA"/>
    </w:rPr>
  </w:style>
  <w:style w:type="paragraph" w:customStyle="1" w:styleId="Default">
    <w:name w:val="Default"/>
    <w:qFormat/>
    <w:rsid w:val="00486872"/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hyperlink" Target="tel:__________________________________________________________________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93A2-C927-4453-BCCD-8512F33950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dc:description/>
  <cp:lastModifiedBy>Romana Pavlinec</cp:lastModifiedBy>
  <cp:revision>2</cp:revision>
  <cp:lastPrinted>2024-11-06T12:17:00Z</cp:lastPrinted>
  <dcterms:created xsi:type="dcterms:W3CDTF">2025-10-08T14:07:00Z</dcterms:created>
  <dcterms:modified xsi:type="dcterms:W3CDTF">2025-10-08T14:07:00Z</dcterms:modified>
  <dc:language>hr-HR</dc:language>
</cp:coreProperties>
</file>